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19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42FA8" w:rsidRPr="00442FA8" w:rsidTr="00571F00">
        <w:tc>
          <w:tcPr>
            <w:tcW w:w="4219" w:type="dxa"/>
          </w:tcPr>
          <w:p w:rsidR="00442FA8" w:rsidRPr="00442FA8" w:rsidRDefault="00442FA8" w:rsidP="00442FA8">
            <w:pPr>
              <w:tabs>
                <w:tab w:val="left" w:pos="6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 ГКУ </w:t>
            </w:r>
            <w:proofErr w:type="gramStart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Центрального округа» </w:t>
            </w:r>
            <w:proofErr w:type="spellStart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Бурлаковой</w:t>
            </w:r>
            <w:proofErr w:type="spellEnd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Pr="00FC7ED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Ивановой Ольги Петровны</w:t>
            </w:r>
            <w:r w:rsidRPr="00FC7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7E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(его) по адресу: </w:t>
            </w:r>
            <w:proofErr w:type="spellStart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FC7ED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FC7ED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. Маркса</w:t>
            </w:r>
            <w:r w:rsidRPr="00FC7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FC7ED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40</w:t>
            </w:r>
            <w:r w:rsidRPr="00FC7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Pr="00FC7ED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1</w:t>
            </w:r>
            <w:r w:rsidRPr="00FC7E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</w:t>
            </w:r>
          </w:p>
          <w:p w:rsidR="00571F00" w:rsidRPr="00571F00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Pr="00571F0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617</w:t>
            </w:r>
            <w:r w:rsidRPr="00571F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571F0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123456 </w:t>
            </w:r>
            <w:r w:rsidRPr="00571F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выдан </w:t>
            </w:r>
            <w:r w:rsidR="00571F00" w:rsidRPr="00571F00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ОУФМС  России </w:t>
            </w:r>
            <w:proofErr w:type="gramStart"/>
            <w:r w:rsidR="00571F00" w:rsidRPr="00571F00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по</w:t>
            </w:r>
            <w:proofErr w:type="gramEnd"/>
            <w:r w:rsidR="00571F00" w:rsidRPr="00571F00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 Самарской </w:t>
            </w:r>
            <w:r w:rsidRPr="00571F00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обл. </w:t>
            </w:r>
          </w:p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00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Центральном районе г. Тольятти</w:t>
            </w:r>
            <w:r w:rsidRPr="00571F0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571F0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1.08.2017 г.</w:t>
            </w: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EDE" w:rsidRPr="00FC7EDE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 w:rsidRPr="00571F0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12-345-678-91</w:t>
            </w:r>
          </w:p>
          <w:p w:rsidR="00FC7EDE" w:rsidRPr="00571F00" w:rsidRDefault="00FC7EDE" w:rsidP="00FC7EDE">
            <w:pPr>
              <w:tabs>
                <w:tab w:val="left" w:pos="62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FC7EDE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571F0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71F0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89198187788</w:t>
            </w:r>
          </w:p>
          <w:p w:rsidR="00442FA8" w:rsidRPr="00442FA8" w:rsidRDefault="00442FA8" w:rsidP="00442FA8">
            <w:pPr>
              <w:tabs>
                <w:tab w:val="left" w:pos="6210"/>
              </w:tabs>
              <w:rPr>
                <w:rFonts w:ascii="Times New Roman" w:hAnsi="Times New Roman" w:cs="Times New Roman"/>
              </w:rPr>
            </w:pPr>
          </w:p>
        </w:tc>
      </w:tr>
    </w:tbl>
    <w:p w:rsidR="00E94112" w:rsidRPr="00E94112" w:rsidRDefault="00E94112" w:rsidP="00C55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.</w:t>
      </w:r>
    </w:p>
    <w:p w:rsidR="00AB1A7E" w:rsidRPr="00FF2DA5" w:rsidRDefault="00AB1A7E" w:rsidP="00D67E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уведомление о выделении путевки для получения </w:t>
      </w:r>
      <w:r w:rsidR="00D6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й 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D6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  <w:r w:rsidR="00D6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лени</w:t>
      </w:r>
      <w:r w:rsidR="00D6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оплаты </w:t>
      </w:r>
      <w:r w:rsidR="00D6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го взноса 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доровительное учреждение</w:t>
      </w:r>
      <w:r w:rsidR="00FF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DA5" w:rsidRPr="00FF2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  <w:r w:rsidR="00FF2DA5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ДОЛ «Жигулевский Артек»</w:t>
      </w:r>
      <w:r w:rsidR="00FF2DA5" w:rsidRPr="00FF2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</w:p>
    <w:p w:rsidR="00AB1A7E" w:rsidRPr="00AB1A7E" w:rsidRDefault="00AB1A7E" w:rsidP="00D67EF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аименование ДОЛ</w:t>
      </w:r>
    </w:p>
    <w:p w:rsidR="00E94112" w:rsidRPr="00960FA7" w:rsidRDefault="00AB1A7E" w:rsidP="00D67EF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FF2DA5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_</w:t>
      </w:r>
      <w:r w:rsidR="00541762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4</w:t>
      </w:r>
      <w:r w:rsidR="00FF2DA5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06.202</w:t>
      </w:r>
      <w:r w:rsidR="00571F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</w:t>
      </w:r>
      <w:r w:rsidR="00FF2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F2D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r w:rsidR="00960FA7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14.07.202</w:t>
      </w:r>
      <w:r w:rsidR="00571F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уте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  <w:r w:rsidR="00960FA7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001214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</w:p>
    <w:p w:rsidR="00E94112" w:rsidRPr="00960FA7" w:rsidRDefault="00E94112" w:rsidP="00D67EF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его  несовершеннолетнего ребёнка </w:t>
      </w:r>
      <w:r w:rsidR="00960FA7"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___Иванова Сергея Алексеевича</w:t>
      </w:r>
      <w:r w:rsidR="005552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</w:t>
      </w:r>
    </w:p>
    <w:p w:rsidR="00AB1A7E" w:rsidRPr="00811510" w:rsidRDefault="00811510" w:rsidP="00D67EF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</w:t>
      </w:r>
      <w:r w:rsidRP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01.01.2010 г.</w:t>
      </w:r>
      <w:r w:rsidR="0055520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</w:p>
    <w:p w:rsidR="00AB1A7E" w:rsidRDefault="00AB1A7E" w:rsidP="00D67EF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AB1A7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, дата рождения</w:t>
      </w:r>
    </w:p>
    <w:p w:rsidR="00F82F1A" w:rsidRPr="00F82F1A" w:rsidRDefault="00F82F1A" w:rsidP="00D67EF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2F1A">
        <w:rPr>
          <w:rFonts w:ascii="Times New Roman" w:hAnsi="Times New Roman" w:cs="Times New Roman"/>
        </w:rPr>
        <w:t xml:space="preserve">СНИЛС </w:t>
      </w:r>
      <w:r w:rsidRPr="00F82F1A">
        <w:rPr>
          <w:rFonts w:ascii="Times New Roman" w:hAnsi="Times New Roman" w:cs="Times New Roman"/>
          <w:sz w:val="32"/>
          <w:szCs w:val="32"/>
        </w:rPr>
        <w:t>____</w:t>
      </w:r>
      <w:r w:rsidRPr="00F82F1A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013-635-888-88</w:t>
      </w:r>
      <w:r w:rsidRPr="00F82F1A">
        <w:rPr>
          <w:rFonts w:ascii="Times New Roman" w:hAnsi="Times New Roman" w:cs="Times New Roman"/>
          <w:sz w:val="32"/>
          <w:szCs w:val="32"/>
        </w:rPr>
        <w:t>________________</w:t>
      </w:r>
    </w:p>
    <w:p w:rsidR="00E94112" w:rsidRPr="00E94112" w:rsidRDefault="009C38E9" w:rsidP="00D67E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F34BB" w:rsidRDefault="00E94112" w:rsidP="004F34BB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</w:t>
      </w:r>
      <w:r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а, удостоверяющего личность законного представителя ребенка</w:t>
      </w:r>
      <w:r w:rsidR="004F34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 xml:space="preserve"> ____</w:t>
      </w:r>
      <w:r w:rsidR="00960FA7" w:rsidRPr="00555206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паспорт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_</w:t>
      </w:r>
    </w:p>
    <w:p w:rsidR="004F34BB" w:rsidRPr="00960FA7" w:rsidRDefault="004F34BB" w:rsidP="004F34BB">
      <w:pPr>
        <w:spacing w:after="180"/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r w:rsidR="00E94112"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копия документ, подтверждающего статус законного представителя ребен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</w:t>
      </w:r>
      <w:r w:rsidR="00960FA7" w:rsidRPr="00555206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свидетельство о рождении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</w:t>
      </w:r>
    </w:p>
    <w:p w:rsidR="004F34BB" w:rsidRDefault="004F34BB" w:rsidP="004F34BB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E94112"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копия документа, удостоверяющего личность ребенка, которому необходима путев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</w:t>
      </w:r>
      <w:r w:rsidR="00960FA7" w:rsidRPr="00555206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свидетельство о рождении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</w:t>
      </w:r>
    </w:p>
    <w:p w:rsidR="004F34BB" w:rsidRDefault="004F34BB" w:rsidP="004F34BB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="00E94112"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, подтверждающий факт проживания ребенка на территории Самарской области</w:t>
      </w:r>
      <w:r w:rsidR="009C38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proofErr w:type="gramStart"/>
      <w:r w:rsidR="009C38E9" w:rsidRPr="00B813D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нужное</w:t>
      </w:r>
      <w:proofErr w:type="gramEnd"/>
      <w:r w:rsidR="009C38E9" w:rsidRPr="00B813D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подчеркнуть</w:t>
      </w:r>
      <w:r w:rsidR="009C38E9">
        <w:rPr>
          <w:rFonts w:ascii="Times New Roman" w:eastAsia="Times New Roman" w:hAnsi="Times New Roman" w:cs="Arial"/>
          <w:sz w:val="24"/>
          <w:szCs w:val="24"/>
          <w:lang w:eastAsia="ru-RU"/>
        </w:rPr>
        <w:t>):</w:t>
      </w:r>
    </w:p>
    <w:p w:rsidR="004F34BB" w:rsidRDefault="004F34BB" w:rsidP="00B813D2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справка о составе семьи;</w:t>
      </w:r>
    </w:p>
    <w:p w:rsidR="004F34BB" w:rsidRDefault="004F34BB" w:rsidP="00B813D2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- </w:t>
      </w:r>
      <w:r w:rsidRPr="00555206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свидетельство о регистрации по месту жительства (форма 8</w:t>
      </w:r>
      <w:r w:rsidRP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);</w:t>
      </w:r>
    </w:p>
    <w:p w:rsidR="004F34BB" w:rsidRDefault="005C1989" w:rsidP="00B813D2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штамп о прописке с обратной стороны свидетельства о рождении;</w:t>
      </w:r>
    </w:p>
    <w:p w:rsidR="005C1989" w:rsidRDefault="005C1989" w:rsidP="00B813D2">
      <w:pPr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- паспорт ребенка.</w:t>
      </w:r>
    </w:p>
    <w:p w:rsidR="00E94112" w:rsidRPr="00E94112" w:rsidRDefault="004F34BB" w:rsidP="004F34BB">
      <w:pPr>
        <w:spacing w:after="18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</w:t>
      </w:r>
      <w:r w:rsidR="00E94112" w:rsidRPr="00E941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кумент об оплате родительского </w:t>
      </w:r>
      <w:r w:rsidR="00E94112">
        <w:rPr>
          <w:rFonts w:ascii="Times New Roman" w:eastAsia="Times New Roman" w:hAnsi="Times New Roman" w:cs="Arial"/>
          <w:sz w:val="24"/>
          <w:szCs w:val="24"/>
          <w:lang w:eastAsia="ru-RU"/>
        </w:rPr>
        <w:t>взнос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60FA7"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  <w:t>___</w:t>
      </w:r>
      <w:r w:rsidR="00960FA7" w:rsidRPr="00555206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чек №123456 от 22.05.202</w:t>
      </w:r>
      <w:r w:rsidR="00571F00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3</w:t>
      </w:r>
      <w:r w:rsidR="00555206">
        <w:rPr>
          <w:rFonts w:ascii="Times New Roman" w:eastAsia="Times New Roman" w:hAnsi="Times New Roman" w:cs="Arial"/>
          <w:b/>
          <w:i/>
          <w:sz w:val="32"/>
          <w:szCs w:val="32"/>
          <w:u w:val="single"/>
          <w:lang w:eastAsia="ru-RU"/>
        </w:rPr>
        <w:t>_</w:t>
      </w:r>
    </w:p>
    <w:p w:rsidR="00E94112" w:rsidRPr="00D46228" w:rsidRDefault="00E94112" w:rsidP="00D67EF5">
      <w:pPr>
        <w:spacing w:after="6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62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 работы, </w:t>
      </w:r>
      <w:r w:rsidR="004F34BB" w:rsidRPr="00D462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ость: </w:t>
      </w:r>
      <w:r w:rsidR="00960FA7" w:rsidRPr="00960FA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___</w:t>
      </w:r>
      <w:r w:rsidR="00960FA7" w:rsidRPr="00364A1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ПАО «</w:t>
      </w:r>
      <w:proofErr w:type="spellStart"/>
      <w:r w:rsidR="00960FA7" w:rsidRPr="00364A1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КуйбышевАзот</w:t>
      </w:r>
      <w:proofErr w:type="spellEnd"/>
      <w:r w:rsidR="00960FA7" w:rsidRPr="00364A1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», аппаратчик</w:t>
      </w:r>
      <w:r w:rsidR="00960FA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____</w:t>
      </w:r>
    </w:p>
    <w:p w:rsidR="00917212" w:rsidRDefault="00917212" w:rsidP="00917212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части организации заезда/выезда детей, режима посещения родителями, некоторых огранич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2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212" w:rsidRDefault="00917212" w:rsidP="00C55D92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="009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4112" w:rsidRPr="00E94112" w:rsidRDefault="009C38E9" w:rsidP="00D67E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</w:t>
      </w:r>
      <w:r w:rsidR="00960FA7" w:rsidRPr="00364A1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2.0</w:t>
      </w:r>
      <w:r w:rsidR="00571F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4</w:t>
      </w:r>
      <w:r w:rsidR="00960FA7" w:rsidRPr="00364A1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202</w:t>
      </w:r>
      <w:r w:rsidR="00571F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</w:t>
      </w:r>
      <w:r w:rsidR="00960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  <w:r w:rsidR="00E94112"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одпись   </w:t>
      </w:r>
      <w:r w:rsidR="00960FA7" w:rsidRPr="00364A1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___Иванова___</w:t>
      </w:r>
    </w:p>
    <w:p w:rsidR="00E94112" w:rsidRPr="00E94112" w:rsidRDefault="00E94112" w:rsidP="00E9411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D2" w:rsidRPr="00C55D92" w:rsidRDefault="00E94112" w:rsidP="00C55D92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E052B" w:rsidRDefault="00E94112" w:rsidP="009E052B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E05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принято</w:t>
      </w:r>
      <w:r w:rsidR="003D7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52B" w:rsidRPr="009E0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. по соц. работе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3D7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 w:rsidR="00C5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</w:t>
      </w:r>
      <w:bookmarkStart w:id="0" w:name="_GoBack"/>
      <w:bookmarkEnd w:id="0"/>
      <w:r w:rsidR="009E05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</w:t>
      </w:r>
      <w:r w:rsidR="003D7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E05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55D92" w:rsidRDefault="00C55D92" w:rsidP="00C55D92">
      <w:pPr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proofErr w:type="spellStart"/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9E05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циалиста</w:t>
      </w:r>
      <w:r w:rsidRPr="00E941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E941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дата и время</w:t>
      </w:r>
    </w:p>
    <w:p w:rsidR="00C55D92" w:rsidRPr="00E94112" w:rsidRDefault="009E052B" w:rsidP="00C55D92">
      <w:pPr>
        <w:tabs>
          <w:tab w:val="left" w:pos="57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247DFA" w:rsidRDefault="00E94112" w:rsidP="005C1989">
      <w:pPr>
        <w:spacing w:after="0"/>
        <w:ind w:firstLine="720"/>
        <w:jc w:val="both"/>
      </w:pPr>
      <w:r w:rsidRPr="00E9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47DFA" w:rsidSect="00571F00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57" w:rsidRDefault="004D3357" w:rsidP="00C55D92">
      <w:pPr>
        <w:spacing w:after="0"/>
      </w:pPr>
      <w:r>
        <w:separator/>
      </w:r>
    </w:p>
  </w:endnote>
  <w:endnote w:type="continuationSeparator" w:id="0">
    <w:p w:rsidR="004D3357" w:rsidRDefault="004D3357" w:rsidP="00C55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57" w:rsidRDefault="004D3357" w:rsidP="00C55D92">
      <w:pPr>
        <w:spacing w:after="0"/>
      </w:pPr>
      <w:r>
        <w:separator/>
      </w:r>
    </w:p>
  </w:footnote>
  <w:footnote w:type="continuationSeparator" w:id="0">
    <w:p w:rsidR="004D3357" w:rsidRDefault="004D3357" w:rsidP="00C55D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077"/>
    <w:multiLevelType w:val="hybridMultilevel"/>
    <w:tmpl w:val="BF26BF46"/>
    <w:lvl w:ilvl="0" w:tplc="F69088E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12"/>
    <w:rsid w:val="001335DA"/>
    <w:rsid w:val="00247DFA"/>
    <w:rsid w:val="0027579B"/>
    <w:rsid w:val="002864E8"/>
    <w:rsid w:val="00350B85"/>
    <w:rsid w:val="00364A19"/>
    <w:rsid w:val="003D7CBD"/>
    <w:rsid w:val="003F75F5"/>
    <w:rsid w:val="00442FA8"/>
    <w:rsid w:val="0049291C"/>
    <w:rsid w:val="004D3357"/>
    <w:rsid w:val="004E7535"/>
    <w:rsid w:val="004F34BB"/>
    <w:rsid w:val="00541762"/>
    <w:rsid w:val="00555206"/>
    <w:rsid w:val="00571F00"/>
    <w:rsid w:val="005C1989"/>
    <w:rsid w:val="00610CC1"/>
    <w:rsid w:val="00727AC7"/>
    <w:rsid w:val="007424EC"/>
    <w:rsid w:val="00801476"/>
    <w:rsid w:val="00811510"/>
    <w:rsid w:val="0091640B"/>
    <w:rsid w:val="00917212"/>
    <w:rsid w:val="00960FA7"/>
    <w:rsid w:val="009C38E9"/>
    <w:rsid w:val="009E052B"/>
    <w:rsid w:val="00AB1A7E"/>
    <w:rsid w:val="00B439DC"/>
    <w:rsid w:val="00B813D2"/>
    <w:rsid w:val="00C55D92"/>
    <w:rsid w:val="00CD09B1"/>
    <w:rsid w:val="00D46228"/>
    <w:rsid w:val="00D67EF5"/>
    <w:rsid w:val="00E4597A"/>
    <w:rsid w:val="00E94112"/>
    <w:rsid w:val="00E976F8"/>
    <w:rsid w:val="00EA4508"/>
    <w:rsid w:val="00F5217A"/>
    <w:rsid w:val="00F82F1A"/>
    <w:rsid w:val="00FC7EDE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F5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5F5"/>
    <w:pPr>
      <w:ind w:left="720"/>
      <w:contextualSpacing/>
    </w:pPr>
  </w:style>
  <w:style w:type="table" w:styleId="a5">
    <w:name w:val="Table Grid"/>
    <w:basedOn w:val="a1"/>
    <w:uiPriority w:val="59"/>
    <w:rsid w:val="00442F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D9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55D92"/>
  </w:style>
  <w:style w:type="paragraph" w:styleId="a8">
    <w:name w:val="footer"/>
    <w:basedOn w:val="a"/>
    <w:link w:val="a9"/>
    <w:uiPriority w:val="99"/>
    <w:unhideWhenUsed/>
    <w:rsid w:val="00C55D9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55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F5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5F5"/>
    <w:pPr>
      <w:ind w:left="720"/>
      <w:contextualSpacing/>
    </w:pPr>
  </w:style>
  <w:style w:type="table" w:styleId="a5">
    <w:name w:val="Table Grid"/>
    <w:basedOn w:val="a1"/>
    <w:uiPriority w:val="59"/>
    <w:rsid w:val="00442F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55D9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55D92"/>
  </w:style>
  <w:style w:type="paragraph" w:styleId="a8">
    <w:name w:val="footer"/>
    <w:basedOn w:val="a"/>
    <w:link w:val="a9"/>
    <w:uiPriority w:val="99"/>
    <w:unhideWhenUsed/>
    <w:rsid w:val="00C55D9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5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D7AE-C3B1-47FB-9062-2C9B76D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8</cp:revision>
  <cp:lastPrinted>2023-04-17T11:06:00Z</cp:lastPrinted>
  <dcterms:created xsi:type="dcterms:W3CDTF">2020-05-06T06:50:00Z</dcterms:created>
  <dcterms:modified xsi:type="dcterms:W3CDTF">2024-01-10T07:48:00Z</dcterms:modified>
</cp:coreProperties>
</file>